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4</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职业规范与伦理</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他们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2022年3月20日，中共中央办公厅、国务院办公厅印发《关于加强科技伦理治理的意见》，旨在防范科技伦理风险，对推动科技向善。下面将依据《意见》中的五个方面，深刻分析</w:t>
      </w:r>
      <w:r>
        <w:rPr>
          <w:rFonts w:hint="eastAsia" w:ascii="Times New Roman" w:hAnsi="Times New Roman" w:eastAsia="黑体" w:cs="Times New Roman"/>
          <w:sz w:val="24"/>
        </w:rPr>
        <w:t>三维计算机图形软件的设计与开发</w:t>
      </w:r>
      <w:r>
        <w:rPr>
          <w:rFonts w:ascii="Times New Roman" w:hAnsi="Times New Roman" w:eastAsia="黑体" w:cs="Times New Roman"/>
          <w:sz w:val="24"/>
        </w:rPr>
        <w:t>可能产生的伦理问题。</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人类福祉方面</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科技活动应坚持以人民为中心的发展思想，有利于促进经济发展、社会进步、民生改善和生态环境保护，不断增强人民获得感、幸福感、安全感，促进人类社会和平发展和可持续发展。三维计算机图形软件在工业领域和商业领域都有着重要的应用，因此在设计开发三维计算机图形软件上，不应该只关注于产生生产效益、追求商业利益，更应该需要确保其技术成果能够促进人类的福祉。</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工业及商业领域的相关从事者不可避免地会长时间地使用三维计算机图形软件、通过三维计算机图形软件完成各式各样的设计工作及任务，这要求了三维计算机图形软件的用户界面应具有良好的可访问性和包容性，不应该导致用户视觉疲劳或其他健康问题等。</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同时三维计算机图形软件在设计开发过程中也应当考虑到不同用户的需求，包括残疾人士、老年人等，并配备有循序渐进的使用引导机制，尽量降低软件的使用门槛，使三维计算机图形软件能够成为更多人用于表达创造力的生产力工具。</w:t>
      </w:r>
    </w:p>
    <w:p>
      <w:pPr>
        <w:keepNext/>
        <w:spacing w:before="240" w:line="300" w:lineRule="auto"/>
        <w:ind w:firstLine="480"/>
        <w:jc w:val="center"/>
      </w:pPr>
      <w:r>
        <w:drawing>
          <wp:inline distT="0" distB="0" distL="0" distR="0">
            <wp:extent cx="3863340" cy="3150235"/>
            <wp:effectExtent l="0" t="0" r="3810" b="0"/>
            <wp:docPr id="14288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82" name="图片 1"/>
                    <pic:cNvPicPr>
                      <a:picLocks noChangeAspect="1"/>
                    </pic:cNvPicPr>
                  </pic:nvPicPr>
                  <pic:blipFill>
                    <a:blip r:embed="rId11"/>
                    <a:stretch>
                      <a:fillRect/>
                    </a:stretch>
                  </pic:blipFill>
                  <pic:spPr>
                    <a:xfrm>
                      <a:off x="0" y="0"/>
                      <a:ext cx="3884295" cy="3167209"/>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6</w:t>
      </w:r>
      <w:r>
        <w:fldChar w:fldCharType="end"/>
      </w:r>
      <w:r>
        <w:rPr>
          <w:rFonts w:hint="eastAsia"/>
        </w:rPr>
        <w:t xml:space="preserve"> Unreal Engine官方教程与模板（图片来源：</w:t>
      </w:r>
      <w:r>
        <w:t>docs.unrealengine.com</w:t>
      </w:r>
      <w:r>
        <w:rPr>
          <w:rFonts w:hint="eastAsia"/>
        </w:rPr>
        <w:t>）</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生命权利方面</w:t>
      </w:r>
    </w:p>
    <w:p>
      <w:pPr>
        <w:spacing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科技活动应最大限度避免对人的生命安全、身体健康、精神和心理健康造成伤害或潜在威胁，尊重人格尊严和个人隐私，保障科技活动参与者的知情权和选择权。</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在工业上的大范围应用要求了其必须确保软件的安全性，用其创造的产品设计应符合行业相关标准及规格，避免因为软件缺陷，产生错误的生产设计，造成生产效率下降甚至严重的安全事故等。</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另一方面，三维计算机图形软件在收集和使用用户数据的时候，应充分尊重生命权利，避免侵犯他人的肖像权、隐私权等；并在软件应用过程中，应充分保护用户的个人信息安全，防止数据泄露和滥用。</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本质上在计算机中的虚拟环境中对现实世界进行拟真与抽象，与现实世界具有相似性和重合性；相似性大小既决定了三维计算机图形软件的拟真程度，但也在其中暗藏了泄露隐私信息的风险。如何在提高相似性的同时，降低隐私泄露的可能性，需要开发人员和使用用户的共同努力和规范意识的建立。因此三维计算机图形软件在设计开发时，应注意提供详尽的使用协议和相关引导，确保用户安全使用三维计算机图形软件进行创作，保护人类的生命权利。</w:t>
      </w:r>
    </w:p>
    <w:p>
      <w:pPr>
        <w:keepNext/>
        <w:spacing w:before="240" w:line="300" w:lineRule="auto"/>
        <w:ind w:firstLine="210" w:firstLineChars="100"/>
        <w:jc w:val="center"/>
      </w:pPr>
      <w:r>
        <w:drawing>
          <wp:inline distT="0" distB="0" distL="0" distR="0">
            <wp:extent cx="3783965" cy="2499360"/>
            <wp:effectExtent l="0" t="0" r="6985" b="0"/>
            <wp:docPr id="116778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6666" name="图片 1"/>
                    <pic:cNvPicPr>
                      <a:picLocks noChangeAspect="1"/>
                    </pic:cNvPicPr>
                  </pic:nvPicPr>
                  <pic:blipFill>
                    <a:blip r:embed="rId12"/>
                    <a:stretch>
                      <a:fillRect/>
                    </a:stretch>
                  </pic:blipFill>
                  <pic:spPr>
                    <a:xfrm>
                      <a:off x="0" y="0"/>
                      <a:ext cx="3823475" cy="2525536"/>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7</w:t>
      </w:r>
      <w:r>
        <w:fldChar w:fldCharType="end"/>
      </w:r>
      <w:r>
        <w:rPr>
          <w:rFonts w:hint="eastAsia"/>
        </w:rPr>
        <w:t xml:space="preserve"> Unity用户服务协议（图片来源：unity.com）</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此外，软件开发者还应关注软件对生态环境的影响，在三维计算机图形软件的设计开发过程中节省不必要的开支与花销，控制开发规模，避免因过度开发和使用导致资源浪费和生态破坏。</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公平公正方面</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科技活动应尊重宗教信仰、文化传统等方面的差异，公平、公正、包容地对待不同社会群体，防止歧视和偏见。</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已成为了许多行业的重要生产力工具，因此三维计算机图形软件的设计与开发应遵循公平公正原则，确保软件的使用不会加剧社会不平等。开发者应关注软件在资源分配、就业机会等方面的潜在影响，避免因技术发展导致贫富差距扩大。</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这要求三维计算机图形软件应尽量确保软件的包容性和可使用性，</w:t>
      </w:r>
      <w:r>
        <w:rPr>
          <w:rFonts w:ascii="Times New Roman" w:hAnsi="Times New Roman" w:eastAsia="黑体" w:cs="Times New Roman"/>
          <w:sz w:val="24"/>
        </w:rPr>
        <w:t>确保不同群体，包括残疾人士，都能平等地访问和使用软件</w:t>
      </w:r>
      <w:r>
        <w:rPr>
          <w:rFonts w:hint="eastAsia" w:ascii="Times New Roman" w:hAnsi="Times New Roman" w:eastAsia="黑体" w:cs="Times New Roman"/>
          <w:sz w:val="24"/>
        </w:rPr>
        <w:t>；并具有详细的使用引导和说明文档，使从未接触过软件的新用户，也能快速上手使用软件，尽可能地降低软件的使用门槛和学习难度。</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在这一方面来说，面向商业领域的三维计算机图形软件如Unity，Blender，Unreal Engine等都在不断降低其软件自身的使用门槛，提供良好的用户界面，提高软件可用性等；同时也提供了良好的学习社区，帮助用户快速入门软件使用，降低软件学习难度。而面向工业领域的三维计算机图形专业软件因其专业性、严格性、规范性，存在使用门槛高，学习难度大的问题，如何进一步降低门槛，提高可用性将是三维计算机图形软件开发与设计过程中的重要课题。</w:t>
      </w:r>
    </w:p>
    <w:p>
      <w:pPr>
        <w:keepNext/>
        <w:spacing w:before="240" w:line="300" w:lineRule="auto"/>
        <w:ind w:firstLine="480"/>
        <w:jc w:val="center"/>
      </w:pPr>
      <w:r>
        <w:drawing>
          <wp:inline distT="0" distB="0" distL="0" distR="0">
            <wp:extent cx="3590290" cy="3362960"/>
            <wp:effectExtent l="0" t="0" r="0" b="8890"/>
            <wp:docPr id="145018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310" name="图片 1"/>
                    <pic:cNvPicPr>
                      <a:picLocks noChangeAspect="1"/>
                    </pic:cNvPicPr>
                  </pic:nvPicPr>
                  <pic:blipFill>
                    <a:blip r:embed="rId13"/>
                    <a:stretch>
                      <a:fillRect/>
                    </a:stretch>
                  </pic:blipFill>
                  <pic:spPr>
                    <a:xfrm>
                      <a:off x="0" y="0"/>
                      <a:ext cx="3642443" cy="3411464"/>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8</w:t>
      </w:r>
      <w:r>
        <w:fldChar w:fldCharType="end"/>
      </w:r>
      <w:r>
        <w:rPr>
          <w:rFonts w:hint="eastAsia"/>
        </w:rPr>
        <w:t xml:space="preserve"> Blender提供了面向多语言多文化的良好社区环境（图片来源：</w:t>
      </w:r>
      <w:r>
        <w:t>blender.or</w:t>
      </w:r>
      <w:r>
        <w:rPr>
          <w:rFonts w:hint="eastAsia"/>
        </w:rPr>
        <w:t>g)</w:t>
      </w:r>
    </w:p>
    <w:p>
      <w:pPr>
        <w:spacing w:before="240" w:line="300" w:lineRule="auto"/>
        <w:ind w:firstLine="240" w:firstLineChars="100"/>
        <w:rPr>
          <w:rFonts w:hint="eastAsia" w:ascii="Times New Roman" w:hAnsi="Times New Roman" w:eastAsia="黑体" w:cs="Times New Roman"/>
          <w:sz w:val="24"/>
        </w:rPr>
      </w:pPr>
      <w:r>
        <w:rPr>
          <w:rFonts w:hint="eastAsia" w:ascii="Times New Roman" w:hAnsi="Times New Roman" w:eastAsia="黑体" w:cs="Times New Roman"/>
          <w:sz w:val="24"/>
        </w:rPr>
        <w:t>同时，三维计算机图形软件的设计与开发应致力于消除算法歧视，使软件在处理数据和决策过程中能够公平对待所有用户，不应存在性别、种族或社会地位等歧视。三维计算机图形软件的设计开发应当尽量保证社会资源的公平分配，避免加剧数字鸿沟。</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控制风险方面</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科技活动应客观评估和审慎对待不确定性和技术应用的风险，力求规避、防范可能引发的风险，防止科技成果误用、滥用，避免危及社会安全、公共安全、生物安全和生态安全。</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在许多方面都存在着潜在风险，包括技术风险、市场风险，社会风险，</w:t>
      </w:r>
      <w:r>
        <w:rPr>
          <w:rFonts w:ascii="Times New Roman" w:hAnsi="Times New Roman" w:eastAsia="黑体" w:cs="Times New Roman"/>
          <w:sz w:val="24"/>
        </w:rPr>
        <w:t xml:space="preserve"> </w:t>
      </w:r>
      <w:r>
        <w:rPr>
          <w:rFonts w:hint="eastAsia" w:ascii="Times New Roman" w:hAnsi="Times New Roman" w:eastAsia="黑体" w:cs="Times New Roman"/>
          <w:sz w:val="24"/>
        </w:rPr>
        <w:t>法律风险等，这就要求了在</w:t>
      </w:r>
      <w:r>
        <w:rPr>
          <w:rFonts w:ascii="Times New Roman" w:hAnsi="Times New Roman" w:eastAsia="黑体" w:cs="Times New Roman"/>
          <w:sz w:val="24"/>
        </w:rPr>
        <w:t>三维计算机图形软件的设计与开发</w:t>
      </w:r>
      <w:r>
        <w:rPr>
          <w:rFonts w:hint="eastAsia" w:ascii="Times New Roman" w:hAnsi="Times New Roman" w:eastAsia="黑体" w:cs="Times New Roman"/>
          <w:sz w:val="24"/>
        </w:rPr>
        <w:t>过程中</w:t>
      </w:r>
      <w:r>
        <w:rPr>
          <w:rFonts w:ascii="Times New Roman" w:hAnsi="Times New Roman" w:eastAsia="黑体" w:cs="Times New Roman"/>
          <w:sz w:val="24"/>
        </w:rPr>
        <w:t>应严格控制风险，确保软件的稳定性和安全性。</w:t>
      </w:r>
      <w:r>
        <w:rPr>
          <w:rFonts w:hint="eastAsia" w:ascii="Times New Roman" w:hAnsi="Times New Roman" w:eastAsia="黑体" w:cs="Times New Roman"/>
          <w:sz w:val="24"/>
        </w:rPr>
        <w:t>同时采取有效措施进行防范，建立健全的风险监控和应对机制，确保在风险发生时能够及时应对，减轻损失。</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可能会运行在关键的高价值生产设备上，这带来了可能存在的技术风险，三维计算机图形软件在设计与开发上的漏洞可能会导致数据泄露、系统奔溃等问题发生，造成大规模的经济损失，这要求三维计算机图形软件的设计开发过程必须制定相应的风险控制措施。</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因其对现实世界的仿真模拟，而在大众娱乐上起了关键作用，三维计算机图形软件的设计开发也应考虑其可能对社会秩序和稳定带来的影响，如软件可能造成用户将虚拟与现实混淆等情况发生。</w:t>
      </w:r>
    </w:p>
    <w:p>
      <w:pPr>
        <w:spacing w:before="240" w:line="300" w:lineRule="auto"/>
        <w:ind w:firstLine="240" w:firstLineChars="100"/>
        <w:rPr>
          <w:rFonts w:hint="eastAsia"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设计开发过程中存在侵犯他人知识产权的风险，同时因为三维计算机图形的设计成果与现实世界具有相似性，也因此存在侵犯他人肖像权、隐私权等的法律分析，三维计算机图形的设计开发过程中也应确保软件的开发和使用符合相关法律法规，避免法律纠纷。</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5</w:t>
      </w:r>
      <w:r>
        <w:rPr>
          <w:rFonts w:ascii="Times New Roman" w:hAnsi="Times New Roman" w:eastAsia="黑体" w:cs="Times New Roman"/>
        </w:rPr>
        <w:t xml:space="preserve"> </w:t>
      </w:r>
      <w:r>
        <w:rPr>
          <w:rFonts w:hint="eastAsia" w:ascii="Times New Roman" w:hAnsi="Times New Roman" w:eastAsia="黑体" w:cs="Times New Roman"/>
        </w:rPr>
        <w:t>公开透明方面</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科技活动应鼓励利益相关方和社会公众合理参与，建立涉及重大、敏感伦理问题的科技活动披露机制。公布科技活动相关信息时应提高透明度，做到客观真实。</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的设计与开发应遵循公开透明原则，确保软件的开发过程和结果能够接受社会监督，在开发过程中应尽可能地公开软件的算法原理、数据处理方式等信息，提高软件的透明度。</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在这一方面上，开源非盈利</w:t>
      </w:r>
      <w:r>
        <w:rPr>
          <w:rFonts w:hint="eastAsia" w:ascii="Times New Roman" w:hAnsi="Times New Roman" w:eastAsia="黑体" w:cs="Times New Roman"/>
          <w:sz w:val="24"/>
          <w:lang w:val="en-US" w:eastAsia="zh-CN"/>
        </w:rPr>
        <w:t>的</w:t>
      </w:r>
      <w:r>
        <w:rPr>
          <w:rFonts w:hint="eastAsia" w:ascii="Times New Roman" w:hAnsi="Times New Roman" w:eastAsia="黑体" w:cs="Times New Roman"/>
          <w:sz w:val="24"/>
        </w:rPr>
        <w:t>Blender可能是所有三维计算机图形软件的佼佼者，其代码通过GPL开源协议全部开源，并定期公告开发社区的动向和成果，让用户能充分了解Blender的工作原理和开发社区的最新进展。</w:t>
      </w:r>
    </w:p>
    <w:p>
      <w:pPr>
        <w:spacing w:before="240" w:line="300" w:lineRule="auto"/>
        <w:ind w:firstLine="240" w:firstLineChars="100"/>
        <w:rPr>
          <w:rFonts w:hint="eastAsia" w:ascii="Times New Roman" w:hAnsi="Times New Roman" w:eastAsia="黑体" w:cs="Times New Roman"/>
          <w:sz w:val="24"/>
        </w:rPr>
      </w:pPr>
      <w:r>
        <w:rPr>
          <w:rFonts w:hint="eastAsia" w:ascii="Times New Roman" w:hAnsi="Times New Roman" w:eastAsia="黑体" w:cs="Times New Roman"/>
          <w:sz w:val="24"/>
        </w:rPr>
        <w:t>同时，三维计算机图形地设计开发过程中也应建立健全的用户反馈机制，积极听取用户意见和建议，及时响应用户的意见和建议，并不断优化和改进软件。Blender为此建立了庞大的用户社区与开发者社区，对于软件的问题与建议都可以在开发者社区进行发布，社区开发者及用户将会踊跃回复问题、积极解答，并把合适的建议和改动并入开发目标中。</w:t>
      </w:r>
    </w:p>
    <w:p>
      <w:pPr>
        <w:keepNext/>
        <w:spacing w:before="240" w:line="300" w:lineRule="auto"/>
        <w:ind w:firstLine="210" w:firstLineChars="100"/>
        <w:jc w:val="center"/>
      </w:pPr>
      <w:r>
        <w:drawing>
          <wp:inline distT="0" distB="0" distL="0" distR="0">
            <wp:extent cx="3199765" cy="2473960"/>
            <wp:effectExtent l="0" t="0" r="635" b="2540"/>
            <wp:docPr id="514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914" name="图片 1"/>
                    <pic:cNvPicPr>
                      <a:picLocks noChangeAspect="1"/>
                    </pic:cNvPicPr>
                  </pic:nvPicPr>
                  <pic:blipFill>
                    <a:blip r:embed="rId14"/>
                    <a:stretch>
                      <a:fillRect/>
                    </a:stretch>
                  </pic:blipFill>
                  <pic:spPr>
                    <a:xfrm>
                      <a:off x="0" y="0"/>
                      <a:ext cx="3228122" cy="2495932"/>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9</w:t>
      </w:r>
      <w:r>
        <w:fldChar w:fldCharType="end"/>
      </w:r>
      <w:r>
        <w:rPr>
          <w:rFonts w:hint="eastAsia"/>
        </w:rPr>
        <w:t xml:space="preserve"> Blender开发者社区（图片来源：blender.org）</w:t>
      </w:r>
    </w:p>
    <w:p>
      <w:pPr>
        <w:spacing w:before="240" w:line="300" w:lineRule="auto"/>
        <w:ind w:firstLine="240" w:firstLineChars="100"/>
        <w:rPr>
          <w:rFonts w:hint="eastAsia" w:ascii="Times New Roman" w:hAnsi="Times New Roman" w:eastAsia="黑体" w:cs="Times New Roman"/>
          <w:sz w:val="24"/>
        </w:rPr>
      </w:pPr>
      <w:r>
        <w:rPr>
          <w:rFonts w:hint="eastAsia" w:ascii="Times New Roman" w:hAnsi="Times New Roman" w:eastAsia="黑体" w:cs="Times New Roman"/>
          <w:sz w:val="24"/>
        </w:rPr>
        <w:tab/>
      </w:r>
      <w:r>
        <w:rPr>
          <w:rFonts w:hint="eastAsia" w:ascii="Times New Roman" w:hAnsi="Times New Roman" w:eastAsia="黑体" w:cs="Times New Roman"/>
          <w:sz w:val="24"/>
        </w:rPr>
        <w:t>在三维计算机图形软件的设计与开发过程中，如何设计开发出一款软件只是问题的急促部分，如何为蓬勃的社区发展提供必备的土壤与环境，更是需要考虑的关键问题。在这一问题上，三维计算机图形软件应充分尊重职业伦理，调动用户积极性，培养软件的文化价值，并以此来吸引用户加入社区环境，为软件生态添砖加瓦。</w:t>
      </w:r>
    </w:p>
    <w:p>
      <w:pPr>
        <w:pStyle w:val="3"/>
        <w:bidi w:val="0"/>
        <w:rPr>
          <w:rFonts w:hint="eastAsia"/>
          <w:lang w:val="en-US" w:eastAsia="zh-CN"/>
        </w:rPr>
      </w:pPr>
      <w:r>
        <w:rPr>
          <w:rFonts w:hint="eastAsia"/>
          <w:lang w:val="en-US" w:eastAsia="zh-CN"/>
        </w:rPr>
        <w:t>3.6 总结</w:t>
      </w:r>
    </w:p>
    <w:p>
      <w:pPr>
        <w:spacing w:before="240" w:line="300" w:lineRule="auto"/>
        <w:ind w:firstLine="240" w:firstLineChars="1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次案例分析报告从人类福祉、生命权力、公平公正、控制风险、公开透明五个方面对三维计算机图形软件设计与开发这一复杂工程问题在职业规范与伦理上的相关问题，并以Unity、Blender为例进行了调研分析。</w:t>
      </w:r>
      <w:bookmarkStart w:id="2" w:name="_GoBack"/>
      <w:bookmarkEnd w:id="2"/>
    </w:p>
    <w:p>
      <w:pPr>
        <w:spacing w:before="240" w:line="300" w:lineRule="auto"/>
        <w:ind w:firstLine="240" w:firstLineChars="1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三维计算机图形软件的设计和开发</w:t>
      </w:r>
      <w:r>
        <w:rPr>
          <w:rFonts w:hint="eastAsia" w:ascii="Times New Roman" w:hAnsi="Times New Roman" w:eastAsia="黑体" w:cs="Times New Roman"/>
          <w:sz w:val="24"/>
          <w:lang w:val="en-US" w:eastAsia="zh-CN"/>
        </w:rPr>
        <w:t>作为计算机领域的复杂工程问题，其涉及的多方利益、多种因素，这要求在具体的工程实践过程中</w:t>
      </w:r>
      <w:r>
        <w:rPr>
          <w:rFonts w:hint="default" w:ascii="Times New Roman" w:hAnsi="Times New Roman" w:eastAsia="黑体" w:cs="Times New Roman"/>
          <w:sz w:val="24"/>
          <w:lang w:val="en-US" w:eastAsia="zh-CN"/>
        </w:rPr>
        <w:t>不仅要追求技术创新和商业成功，还要确保</w:t>
      </w:r>
      <w:r>
        <w:rPr>
          <w:rFonts w:hint="eastAsia" w:ascii="Times New Roman" w:hAnsi="Times New Roman" w:eastAsia="黑体" w:cs="Times New Roman"/>
          <w:sz w:val="24"/>
          <w:lang w:val="en-US" w:eastAsia="zh-CN"/>
        </w:rPr>
        <w:t>工程</w:t>
      </w:r>
      <w:r>
        <w:rPr>
          <w:rFonts w:hint="default" w:ascii="Times New Roman" w:hAnsi="Times New Roman" w:eastAsia="黑体" w:cs="Times New Roman"/>
          <w:sz w:val="24"/>
          <w:lang w:val="en-US" w:eastAsia="zh-CN"/>
        </w:rPr>
        <w:t>符合伦理标准，促进社会福祉，保护用户权利，确保公平公正，控制风险，并保持公开透明。</w:t>
      </w:r>
    </w:p>
    <w:p>
      <w:pPr>
        <w:spacing w:before="240" w:line="300" w:lineRule="auto"/>
        <w:ind w:firstLine="240" w:firstLineChars="1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解决三维计算机图形软件设计与开发工程问题过程中，相关人员需要</w:t>
      </w:r>
      <w:r>
        <w:rPr>
          <w:rFonts w:hint="default" w:ascii="Times New Roman" w:hAnsi="Times New Roman" w:eastAsia="黑体" w:cs="Times New Roman"/>
          <w:sz w:val="24"/>
          <w:lang w:val="en-US" w:eastAsia="zh-CN"/>
        </w:rPr>
        <w:t>通过</w:t>
      </w:r>
      <w:r>
        <w:rPr>
          <w:rFonts w:hint="eastAsia" w:ascii="Times New Roman" w:hAnsi="Times New Roman" w:eastAsia="黑体" w:cs="Times New Roman"/>
          <w:sz w:val="24"/>
          <w:lang w:val="en-US" w:eastAsia="zh-CN"/>
        </w:rPr>
        <w:t>上述</w:t>
      </w:r>
      <w:r>
        <w:rPr>
          <w:rFonts w:hint="default" w:ascii="Times New Roman" w:hAnsi="Times New Roman" w:eastAsia="黑体" w:cs="Times New Roman"/>
          <w:sz w:val="24"/>
          <w:lang w:val="en-US" w:eastAsia="zh-CN"/>
        </w:rPr>
        <w:t>措施，</w:t>
      </w:r>
      <w:r>
        <w:rPr>
          <w:rFonts w:hint="eastAsia" w:ascii="Times New Roman" w:hAnsi="Times New Roman" w:eastAsia="黑体" w:cs="Times New Roman"/>
          <w:sz w:val="24"/>
          <w:lang w:val="en-US" w:eastAsia="zh-CN"/>
        </w:rPr>
        <w:t>不仅仅是取得商业成功，还需</w:t>
      </w:r>
      <w:r>
        <w:rPr>
          <w:rFonts w:hint="default" w:ascii="Times New Roman" w:hAnsi="Times New Roman" w:eastAsia="黑体" w:cs="Times New Roman"/>
          <w:sz w:val="24"/>
          <w:lang w:val="en-US" w:eastAsia="zh-CN"/>
        </w:rPr>
        <w:t>确保三维计算机图形软件的可持续发展，对社会产生积极影响。</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26B37E38"/>
    <w:rsid w:val="417E2BBE"/>
    <w:rsid w:val="6D4B2C40"/>
    <w:rsid w:val="7AD14489"/>
    <w:rsid w:val="7B9F4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80</Words>
  <Characters>5858</Characters>
  <Lines>160</Lines>
  <Paragraphs>150</Paragraphs>
  <TotalTime>739</TotalTime>
  <ScaleCrop>false</ScaleCrop>
  <LinksUpToDate>false</LinksUpToDate>
  <CharactersWithSpaces>59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7-08T05:54:2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B423276A4C484280D9CD62D7C6964B_12</vt:lpwstr>
  </property>
</Properties>
</file>